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34E5" w:rsidRPr="005C6D00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6D53">
        <w:rPr>
          <w:rFonts w:ascii="Times New Roman" w:hAnsi="Times New Roman" w:cs="Times New Roman"/>
          <w:sz w:val="28"/>
          <w:szCs w:val="28"/>
        </w:rPr>
        <w:t>Каменный Брод</w:t>
      </w:r>
      <w:r w:rsidR="007734E5" w:rsidRPr="005C6D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0737E5" w:rsidRPr="005C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5C6D00" w:rsidP="007734E5">
      <w:pPr>
        <w:spacing w:after="0"/>
        <w:ind w:right="5669"/>
        <w:jc w:val="center"/>
        <w:rPr>
          <w:rStyle w:val="3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7734E5"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="007734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</w:t>
      </w:r>
    </w:p>
    <w:p w:rsidR="007734E5" w:rsidRPr="005C7306" w:rsidRDefault="005C6D00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34E5">
        <w:rPr>
          <w:rFonts w:ascii="Times New Roman" w:hAnsi="Times New Roman" w:cs="Times New Roman"/>
          <w:sz w:val="28"/>
        </w:rPr>
        <w:t xml:space="preserve"> </w:t>
      </w:r>
      <w:r w:rsidR="003C6D53"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 w:rsidR="003C6D53">
        <w:rPr>
          <w:rFonts w:ascii="Times New Roman" w:hAnsi="Times New Roman" w:cs="Times New Roman"/>
          <w:sz w:val="28"/>
        </w:rPr>
        <w:t xml:space="preserve"> 30.06.</w:t>
      </w:r>
      <w:r w:rsidR="007734E5">
        <w:rPr>
          <w:rFonts w:ascii="Times New Roman" w:hAnsi="Times New Roman" w:cs="Times New Roman"/>
          <w:sz w:val="28"/>
        </w:rPr>
        <w:t xml:space="preserve"> </w:t>
      </w:r>
      <w:r w:rsidR="007734E5" w:rsidRPr="005C7306">
        <w:rPr>
          <w:rFonts w:ascii="Times New Roman" w:hAnsi="Times New Roman" w:cs="Times New Roman"/>
          <w:sz w:val="28"/>
        </w:rPr>
        <w:t>20</w:t>
      </w:r>
      <w:r w:rsidR="007734E5">
        <w:rPr>
          <w:rFonts w:ascii="Times New Roman" w:hAnsi="Times New Roman" w:cs="Times New Roman"/>
          <w:sz w:val="28"/>
        </w:rPr>
        <w:t>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</w:t>
      </w:r>
      <w:r w:rsidR="003C6D53">
        <w:rPr>
          <w:rFonts w:ascii="Times New Roman" w:hAnsi="Times New Roman" w:cs="Times New Roman"/>
          <w:sz w:val="28"/>
        </w:rPr>
        <w:t>№ 24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A53777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                                              соглашения о защите и поощрении капиталовложений                                                                со стороны администрации сельского поселения </w:t>
      </w:r>
      <w:r w:rsidR="003C6D53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717E66" w:rsidRPr="00A53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D53">
        <w:rPr>
          <w:rFonts w:ascii="Times New Roman" w:hAnsi="Times New Roman" w:cs="Times New Roman"/>
          <w:sz w:val="28"/>
          <w:szCs w:val="28"/>
        </w:rPr>
        <w:t>Каменный Брод</w:t>
      </w:r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D53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525951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7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546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D53">
        <w:rPr>
          <w:rFonts w:ascii="Times New Roman" w:hAnsi="Times New Roman" w:cs="Times New Roman"/>
          <w:sz w:val="28"/>
          <w:szCs w:val="28"/>
        </w:rPr>
        <w:t>Каменный Брод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2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3C6D53">
        <w:rPr>
          <w:rFonts w:ascii="Times New Roman" w:hAnsi="Times New Roman" w:cs="Times New Roman"/>
          <w:sz w:val="28"/>
          <w:szCs w:val="28"/>
        </w:rPr>
        <w:t xml:space="preserve">Каменный </w:t>
      </w:r>
      <w:proofErr w:type="gramStart"/>
      <w:r w:rsidR="003C6D53">
        <w:rPr>
          <w:rFonts w:ascii="Times New Roman" w:hAnsi="Times New Roman" w:cs="Times New Roman"/>
          <w:sz w:val="28"/>
          <w:szCs w:val="28"/>
        </w:rPr>
        <w:t>Брод</w:t>
      </w:r>
      <w:r w:rsidR="0058355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83557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E66" w:rsidRDefault="00717E6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83557" w:rsidRDefault="003C6D53" w:rsidP="003C6D53">
      <w:pPr>
        <w:pStyle w:val="ConsPlusNormal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С.Зайцев</w:t>
      </w:r>
      <w:proofErr w:type="spellEnd"/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C6D53">
        <w:rPr>
          <w:rFonts w:ascii="Times New Roman" w:hAnsi="Times New Roman" w:cs="Times New Roman"/>
          <w:sz w:val="24"/>
          <w:szCs w:val="24"/>
        </w:rPr>
        <w:t>Каменный Брод</w:t>
      </w:r>
    </w:p>
    <w:p w:rsidR="00945EDB" w:rsidRDefault="00945EDB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 xml:space="preserve">ершин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557" w:rsidRPr="00945ED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3C6D53">
        <w:rPr>
          <w:rFonts w:ascii="Times New Roman" w:hAnsi="Times New Roman" w:cs="Times New Roman"/>
          <w:sz w:val="24"/>
          <w:szCs w:val="24"/>
        </w:rPr>
        <w:t>30.06.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 202</w:t>
      </w:r>
      <w:r w:rsidRPr="00945EDB">
        <w:rPr>
          <w:rFonts w:ascii="Times New Roman" w:hAnsi="Times New Roman" w:cs="Times New Roman"/>
          <w:sz w:val="24"/>
          <w:szCs w:val="24"/>
        </w:rPr>
        <w:t>1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г. </w:t>
      </w:r>
      <w:r w:rsidR="003C6D53">
        <w:rPr>
          <w:rFonts w:ascii="Times New Roman" w:hAnsi="Times New Roman" w:cs="Times New Roman"/>
          <w:sz w:val="24"/>
          <w:szCs w:val="24"/>
        </w:rPr>
        <w:t>№ 24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 xml:space="preserve"> о защите и поощрении капиталовложений 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>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r w:rsidR="003C6D53">
        <w:rPr>
          <w:rStyle w:val="spellingerror"/>
          <w:b/>
          <w:bCs/>
          <w:sz w:val="28"/>
          <w:szCs w:val="28"/>
        </w:rPr>
        <w:t>Каменный Брод</w:t>
      </w:r>
      <w:r w:rsidRPr="00583557">
        <w:rPr>
          <w:rStyle w:val="spellingerror"/>
          <w:b/>
          <w:bCs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b/>
          <w:bCs/>
          <w:sz w:val="28"/>
          <w:szCs w:val="28"/>
        </w:rPr>
        <w:t>Челно-Вершинский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0F13FB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Настоящий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Порядок</w:t>
      </w:r>
      <w:proofErr w:type="gramEnd"/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разработан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в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оответствии</w:t>
      </w:r>
      <w:r w:rsidR="000F13FB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с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ч</w:t>
      </w:r>
      <w:r w:rsidR="000F13FB">
        <w:rPr>
          <w:rStyle w:val="normaltextrun"/>
          <w:sz w:val="28"/>
          <w:szCs w:val="28"/>
        </w:rPr>
        <w:t>.</w:t>
      </w:r>
      <w:r w:rsidRPr="00583557">
        <w:rPr>
          <w:rStyle w:val="normaltextrun"/>
          <w:sz w:val="28"/>
          <w:szCs w:val="28"/>
        </w:rPr>
        <w:t xml:space="preserve"> 8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статьи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4 </w:t>
      </w:r>
    </w:p>
    <w:p w:rsidR="00717E66" w:rsidRPr="00583557" w:rsidRDefault="00717E66" w:rsidP="000F13F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> и устанавливает условия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r w:rsidR="003C6D53">
        <w:rPr>
          <w:rStyle w:val="spellingerror"/>
          <w:sz w:val="28"/>
          <w:szCs w:val="28"/>
        </w:rPr>
        <w:t>Каменный Брод</w:t>
      </w:r>
      <w:bookmarkStart w:id="0" w:name="_GoBack"/>
      <w:bookmarkEnd w:id="0"/>
      <w:r w:rsidRPr="00583557">
        <w:rPr>
          <w:rStyle w:val="spellingerror"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sz w:val="28"/>
          <w:szCs w:val="28"/>
        </w:rPr>
        <w:t>Челно-Вершинский</w:t>
      </w:r>
      <w:proofErr w:type="spellEnd"/>
      <w:r w:rsidR="00553D7E">
        <w:rPr>
          <w:rStyle w:val="spellingerror"/>
          <w:sz w:val="28"/>
          <w:szCs w:val="28"/>
        </w:rPr>
        <w:t xml:space="preserve">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1)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</w:t>
      </w:r>
      <w:r w:rsidR="00B80490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</w:t>
      </w:r>
      <w:r w:rsidR="00B80490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а)</w:t>
      </w:r>
      <w:r w:rsidR="00B80490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 </w:t>
      </w:r>
      <w:proofErr w:type="gramEnd"/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lastRenderedPageBreak/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66"/>
    <w:rsid w:val="000737E5"/>
    <w:rsid w:val="000B1BB0"/>
    <w:rsid w:val="000F13FB"/>
    <w:rsid w:val="00123170"/>
    <w:rsid w:val="001A7D6B"/>
    <w:rsid w:val="0022170D"/>
    <w:rsid w:val="00245596"/>
    <w:rsid w:val="002B739E"/>
    <w:rsid w:val="003C6D53"/>
    <w:rsid w:val="005118FD"/>
    <w:rsid w:val="00517FC6"/>
    <w:rsid w:val="00525951"/>
    <w:rsid w:val="00553D7E"/>
    <w:rsid w:val="00563D7A"/>
    <w:rsid w:val="00583557"/>
    <w:rsid w:val="005C6D00"/>
    <w:rsid w:val="005E1F2C"/>
    <w:rsid w:val="0063488A"/>
    <w:rsid w:val="006A65D3"/>
    <w:rsid w:val="006B24D7"/>
    <w:rsid w:val="00717E66"/>
    <w:rsid w:val="007734E5"/>
    <w:rsid w:val="007E329C"/>
    <w:rsid w:val="00945EDB"/>
    <w:rsid w:val="009707B1"/>
    <w:rsid w:val="009E17D4"/>
    <w:rsid w:val="00A02AB4"/>
    <w:rsid w:val="00A04C03"/>
    <w:rsid w:val="00A653BF"/>
    <w:rsid w:val="00B80490"/>
    <w:rsid w:val="00C25546"/>
    <w:rsid w:val="00CB4D76"/>
    <w:rsid w:val="00D55CDA"/>
    <w:rsid w:val="00E8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2D73"/>
  <w15:docId w15:val="{3373515F-1FA9-4AB9-B008-911AA7D5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0FF-272D-4E1B-B3A0-34A20E6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19</cp:revision>
  <cp:lastPrinted>2021-04-05T04:46:00Z</cp:lastPrinted>
  <dcterms:created xsi:type="dcterms:W3CDTF">2021-06-18T06:20:00Z</dcterms:created>
  <dcterms:modified xsi:type="dcterms:W3CDTF">2021-07-01T05:21:00Z</dcterms:modified>
</cp:coreProperties>
</file>